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6D" w:rsidRDefault="004C4B6D" w:rsidP="004C4B6D">
      <w:pPr>
        <w:jc w:val="both"/>
      </w:pPr>
    </w:p>
    <w:p w:rsidR="004C4B6D" w:rsidRDefault="004C4B6D" w:rsidP="004C4B6D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76275" cy="800100"/>
            <wp:effectExtent l="19050" t="0" r="9525" b="0"/>
            <wp:docPr id="1" name="Рисунок 1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6D" w:rsidRPr="004C4B6D" w:rsidRDefault="004C4B6D" w:rsidP="004C4B6D">
      <w:pPr>
        <w:spacing w:after="0"/>
        <w:rPr>
          <w:rFonts w:ascii="Times New Roman" w:hAnsi="Times New Roman" w:cs="Times New Roman"/>
        </w:rPr>
      </w:pPr>
    </w:p>
    <w:p w:rsidR="004C4B6D" w:rsidRPr="004C4B6D" w:rsidRDefault="004C4B6D" w:rsidP="004C4B6D">
      <w:pPr>
        <w:pStyle w:val="ae"/>
        <w:rPr>
          <w:szCs w:val="24"/>
        </w:rPr>
      </w:pPr>
      <w:proofErr w:type="gramStart"/>
      <w:r w:rsidRPr="004C4B6D">
        <w:rPr>
          <w:szCs w:val="24"/>
        </w:rPr>
        <w:t>П</w:t>
      </w:r>
      <w:proofErr w:type="gramEnd"/>
      <w:r w:rsidRPr="004C4B6D">
        <w:rPr>
          <w:szCs w:val="24"/>
        </w:rPr>
        <w:t xml:space="preserve"> О С Т А Н О В Л Е Н И Е</w:t>
      </w:r>
    </w:p>
    <w:p w:rsidR="004C4B6D" w:rsidRPr="004C4B6D" w:rsidRDefault="004C4B6D" w:rsidP="004C4B6D">
      <w:pPr>
        <w:pStyle w:val="ae"/>
        <w:rPr>
          <w:szCs w:val="24"/>
        </w:rPr>
      </w:pPr>
    </w:p>
    <w:p w:rsidR="004C4B6D" w:rsidRPr="004C4B6D" w:rsidRDefault="004C4B6D" w:rsidP="004C4B6D">
      <w:pPr>
        <w:spacing w:after="0"/>
        <w:jc w:val="center"/>
        <w:rPr>
          <w:rFonts w:ascii="Times New Roman" w:hAnsi="Times New Roman" w:cs="Times New Roman"/>
          <w:b/>
        </w:rPr>
      </w:pPr>
      <w:r w:rsidRPr="004C4B6D">
        <w:rPr>
          <w:rFonts w:ascii="Times New Roman" w:hAnsi="Times New Roman" w:cs="Times New Roman"/>
          <w:b/>
        </w:rPr>
        <w:t>АДМИНИСТРАЦИИ МУНИЦИПАЛЬНОГО ОБРАЗОВАНИЯ</w:t>
      </w:r>
    </w:p>
    <w:p w:rsidR="004C4B6D" w:rsidRPr="004C4B6D" w:rsidRDefault="004C4B6D" w:rsidP="004C4B6D">
      <w:pPr>
        <w:spacing w:after="0"/>
        <w:jc w:val="center"/>
        <w:rPr>
          <w:rFonts w:ascii="Times New Roman" w:hAnsi="Times New Roman" w:cs="Times New Roman"/>
          <w:b/>
        </w:rPr>
      </w:pPr>
      <w:r w:rsidRPr="004C4B6D">
        <w:rPr>
          <w:rFonts w:ascii="Times New Roman" w:hAnsi="Times New Roman" w:cs="Times New Roman"/>
          <w:b/>
        </w:rPr>
        <w:t xml:space="preserve">ГОРОДСКОЕ ПОСЕЛЕНИЕ КАНДАЛАКША </w:t>
      </w:r>
    </w:p>
    <w:p w:rsidR="004C4B6D" w:rsidRPr="004C4B6D" w:rsidRDefault="004C4B6D" w:rsidP="004C4B6D">
      <w:pPr>
        <w:spacing w:after="0"/>
        <w:jc w:val="center"/>
        <w:rPr>
          <w:rFonts w:ascii="Times New Roman" w:hAnsi="Times New Roman" w:cs="Times New Roman"/>
          <w:b/>
        </w:rPr>
      </w:pPr>
      <w:r w:rsidRPr="004C4B6D">
        <w:rPr>
          <w:rFonts w:ascii="Times New Roman" w:hAnsi="Times New Roman" w:cs="Times New Roman"/>
          <w:b/>
        </w:rPr>
        <w:t xml:space="preserve"> КАНДАЛАКШСКОГО РАЙОНА</w:t>
      </w:r>
    </w:p>
    <w:p w:rsidR="004C4B6D" w:rsidRDefault="004C4B6D" w:rsidP="004C4B6D">
      <w:pPr>
        <w:rPr>
          <w:b/>
        </w:rPr>
      </w:pPr>
    </w:p>
    <w:p w:rsidR="004C4B6D" w:rsidRPr="004C4B6D" w:rsidRDefault="007720DF" w:rsidP="004C4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3D4E7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  апреля  2018</w:t>
      </w:r>
      <w:r w:rsidR="004C4B6D" w:rsidRPr="004C4B6D">
        <w:rPr>
          <w:rFonts w:ascii="Times New Roman" w:hAnsi="Times New Roman" w:cs="Times New Roman"/>
          <w:sz w:val="24"/>
          <w:szCs w:val="24"/>
        </w:rPr>
        <w:tab/>
      </w:r>
      <w:r w:rsidR="004C4B6D" w:rsidRPr="004C4B6D">
        <w:rPr>
          <w:rFonts w:ascii="Times New Roman" w:hAnsi="Times New Roman" w:cs="Times New Roman"/>
          <w:sz w:val="24"/>
          <w:szCs w:val="24"/>
        </w:rPr>
        <w:tab/>
      </w:r>
      <w:r w:rsidR="004C4B6D" w:rsidRPr="004C4B6D">
        <w:rPr>
          <w:rFonts w:ascii="Times New Roman" w:hAnsi="Times New Roman" w:cs="Times New Roman"/>
          <w:sz w:val="24"/>
          <w:szCs w:val="24"/>
        </w:rPr>
        <w:tab/>
      </w:r>
      <w:r w:rsidR="004C4B6D" w:rsidRPr="004C4B6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3E522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A4E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D4E76">
        <w:rPr>
          <w:rFonts w:ascii="Times New Roman" w:hAnsi="Times New Roman" w:cs="Times New Roman"/>
          <w:sz w:val="24"/>
          <w:szCs w:val="24"/>
        </w:rPr>
        <w:t>223</w:t>
      </w:r>
    </w:p>
    <w:p w:rsidR="009709CA" w:rsidRPr="009709CA" w:rsidRDefault="009709CA" w:rsidP="004C4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B6D" w:rsidRPr="009709CA" w:rsidRDefault="007720DF" w:rsidP="004C4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</w:t>
      </w:r>
      <w:r w:rsidR="009709CA" w:rsidRPr="009709C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ешения о присвое</w:t>
      </w:r>
      <w:bookmarkStart w:id="0" w:name="_GoBack"/>
      <w:bookmarkEnd w:id="0"/>
      <w:r w:rsidR="009709CA" w:rsidRPr="009709CA">
        <w:rPr>
          <w:rFonts w:ascii="Times New Roman" w:hAnsi="Times New Roman" w:cs="Times New Roman"/>
          <w:sz w:val="24"/>
          <w:szCs w:val="24"/>
        </w:rPr>
        <w:t>нии объекту адресации адреса или аннулировании его адреса»</w:t>
      </w:r>
      <w:r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муниципального образования городское поселение Кандалакша Кандалакшского района от 20.05.2016 № 373</w:t>
      </w:r>
    </w:p>
    <w:p w:rsidR="004C4B6D" w:rsidRPr="004C4B6D" w:rsidRDefault="004C4B6D" w:rsidP="004C4B6D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B6D" w:rsidRPr="004C4B6D" w:rsidRDefault="004C4B6D" w:rsidP="004C4B6D">
      <w:pPr>
        <w:spacing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B6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ФЗ «Об общих принципах организации местного самоуправления в Российской Федерации, постановлением администрации муниципального образования городское поселение Кандалакша Кандалакшского района от 11.12.2015 № 709 «О создании Отдела земельных, имущественных отношений и градостроительства», руководствуясь постановлением Правительства Российской Федерации от  19.11.2014 № 1221 «Об утверждении правил присвоения, изменения и аннулирования адресов»</w:t>
      </w:r>
      <w:r w:rsidR="007720DF">
        <w:rPr>
          <w:rFonts w:ascii="Times New Roman" w:hAnsi="Times New Roman" w:cs="Times New Roman"/>
          <w:sz w:val="24"/>
          <w:szCs w:val="24"/>
        </w:rPr>
        <w:t xml:space="preserve"> и на основании протеста прокуратуры</w:t>
      </w:r>
      <w:proofErr w:type="gramEnd"/>
      <w:r w:rsidR="007720DF">
        <w:rPr>
          <w:rFonts w:ascii="Times New Roman" w:hAnsi="Times New Roman" w:cs="Times New Roman"/>
          <w:sz w:val="24"/>
          <w:szCs w:val="24"/>
        </w:rPr>
        <w:t xml:space="preserve"> города Кандалакши от 13.04.2018 № 4-326в-2018</w:t>
      </w:r>
    </w:p>
    <w:p w:rsidR="004C4B6D" w:rsidRPr="004C4B6D" w:rsidRDefault="004C4B6D" w:rsidP="009709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B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4B6D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4C4B6D" w:rsidRDefault="007720DF" w:rsidP="007720DF">
      <w:pPr>
        <w:pStyle w:val="a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0D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C4B6D" w:rsidRPr="007720DF">
        <w:rPr>
          <w:rFonts w:ascii="Times New Roman" w:hAnsi="Times New Roman" w:cs="Times New Roman"/>
          <w:sz w:val="24"/>
          <w:szCs w:val="24"/>
        </w:rPr>
        <w:t xml:space="preserve"> </w:t>
      </w:r>
      <w:r w:rsidR="009709CA" w:rsidRPr="007720DF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ешения о присвоении объекту адресации адреса или аннулировании его адреса»</w:t>
      </w:r>
      <w:r w:rsidRPr="007720DF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муниципального образования городское поселение Кандалакша Кандалакшского района от 20.05.2016 № 373 следующие изменения:</w:t>
      </w:r>
    </w:p>
    <w:p w:rsidR="007720DF" w:rsidRPr="007720DF" w:rsidRDefault="00DE44BC" w:rsidP="007720D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</w:t>
      </w:r>
      <w:r w:rsidR="007720DF">
        <w:rPr>
          <w:rFonts w:ascii="Times New Roman" w:hAnsi="Times New Roman" w:cs="Times New Roman"/>
          <w:sz w:val="24"/>
          <w:szCs w:val="24"/>
        </w:rPr>
        <w:t xml:space="preserve">ункт 5.2. изложить в </w:t>
      </w:r>
      <w:r w:rsidR="00CD58A4">
        <w:rPr>
          <w:rFonts w:ascii="Times New Roman" w:hAnsi="Times New Roman" w:cs="Times New Roman"/>
          <w:sz w:val="24"/>
          <w:szCs w:val="24"/>
        </w:rPr>
        <w:t>следующей</w:t>
      </w:r>
      <w:r w:rsidR="007720DF">
        <w:rPr>
          <w:rFonts w:ascii="Times New Roman" w:hAnsi="Times New Roman" w:cs="Times New Roman"/>
          <w:sz w:val="24"/>
          <w:szCs w:val="24"/>
        </w:rPr>
        <w:t xml:space="preserve"> редакции: «5.2. </w:t>
      </w:r>
      <w:r w:rsidR="007720DF" w:rsidRPr="007720DF">
        <w:rPr>
          <w:rFonts w:ascii="Times New Roman" w:eastAsia="Calibri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720DF" w:rsidRPr="009709CA" w:rsidRDefault="007720DF" w:rsidP="007720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709CA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7720DF" w:rsidRPr="00D94BF6" w:rsidRDefault="007720DF" w:rsidP="0077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CA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D94BF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(ред. от 19.02.2018);</w:t>
      </w:r>
      <w:proofErr w:type="gramEnd"/>
    </w:p>
    <w:p w:rsidR="007720DF" w:rsidRPr="009709CA" w:rsidRDefault="007720DF" w:rsidP="007720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709CA">
        <w:rPr>
          <w:rFonts w:ascii="Times New Roman" w:eastAsia="Calibri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7720DF" w:rsidRPr="009709CA" w:rsidRDefault="007720DF" w:rsidP="007720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709CA">
        <w:rPr>
          <w:rFonts w:ascii="Times New Roman" w:eastAsia="Calibri" w:hAnsi="Times New Roman" w:cs="Times New Roman"/>
          <w:sz w:val="24"/>
          <w:szCs w:val="24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 для предоставления муниципальной услуги, у заявителя;</w:t>
      </w:r>
    </w:p>
    <w:p w:rsidR="007720DF" w:rsidRPr="007720DF" w:rsidRDefault="007720DF" w:rsidP="0077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9CA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Pr="00CF2AF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CF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7.07.2010 N 210-ФЗ (ред. от 19.02.2018);</w:t>
      </w:r>
      <w:proofErr w:type="gramEnd"/>
    </w:p>
    <w:p w:rsidR="007720DF" w:rsidRPr="009709CA" w:rsidRDefault="007720DF" w:rsidP="007720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709CA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</w:t>
      </w:r>
      <w:proofErr w:type="gramStart"/>
      <w:r w:rsidRPr="009709CA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970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709CA"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proofErr w:type="gramEnd"/>
      <w:r w:rsidRPr="009709CA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7720DF" w:rsidRDefault="007720DF" w:rsidP="0077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9CA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 w:rsidRPr="00CF2AF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F2AF4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F2AF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(ред. от 19.02.2018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CF2AF4">
        <w:rPr>
          <w:rFonts w:ascii="Times New Roman" w:hAnsi="Times New Roman" w:cs="Times New Roman"/>
          <w:sz w:val="24"/>
          <w:szCs w:val="24"/>
        </w:rPr>
        <w:t xml:space="preserve"> исправлений. </w:t>
      </w:r>
      <w:proofErr w:type="gramStart"/>
      <w:r w:rsidRPr="00CF2AF4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Pr="00CF2AF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CF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7.07.2010 N 210-ФЗ (ред. от 19.02.2018);</w:t>
      </w:r>
      <w:proofErr w:type="gramEnd"/>
    </w:p>
    <w:p w:rsidR="007720DF" w:rsidRDefault="007720DF" w:rsidP="0077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720DF" w:rsidRPr="00CF2AF4" w:rsidRDefault="007720DF" w:rsidP="0077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 услуг в  полном  объеме  в  порядке, определенном  </w:t>
      </w:r>
      <w:hyperlink r:id="rId14" w:history="1">
        <w:r w:rsidRPr="00CF2AF4">
          <w:rPr>
            <w:rFonts w:ascii="Times New Roman" w:hAnsi="Times New Roman" w:cs="Times New Roman"/>
            <w:sz w:val="24"/>
            <w:szCs w:val="24"/>
          </w:rPr>
          <w:t>частью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F2AF4">
          <w:rPr>
            <w:rFonts w:ascii="Times New Roman" w:hAnsi="Times New Roman" w:cs="Times New Roman"/>
            <w:sz w:val="24"/>
            <w:szCs w:val="24"/>
          </w:rPr>
          <w:t xml:space="preserve"> 1.3 статьи 16</w:t>
        </w:r>
      </w:hyperlink>
      <w:r w:rsidRPr="00CF2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0DF" w:rsidRPr="00CF2AF4" w:rsidRDefault="007720DF" w:rsidP="007720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F2AF4">
        <w:rPr>
          <w:rFonts w:ascii="Times New Roman" w:hAnsi="Times New Roman" w:cs="Times New Roman"/>
          <w:sz w:val="24"/>
          <w:szCs w:val="24"/>
        </w:rPr>
        <w:t>Федерального закона от 27.07.201</w:t>
      </w:r>
      <w:r w:rsidR="00DE44BC">
        <w:rPr>
          <w:rFonts w:ascii="Times New Roman" w:hAnsi="Times New Roman" w:cs="Times New Roman"/>
          <w:sz w:val="24"/>
          <w:szCs w:val="24"/>
        </w:rPr>
        <w:t>0 N 210-ФЗ (ред. от 19.02.2018);</w:t>
      </w:r>
    </w:p>
    <w:p w:rsidR="00CD58A4" w:rsidRDefault="007720DF" w:rsidP="00CD58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дпункт 5.8.7. изложить в следующей редакции: «5.8.7. </w:t>
      </w:r>
      <w:r w:rsidR="00CD58A4" w:rsidRPr="00CD58A4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жалобы руководитель</w:t>
      </w:r>
      <w:r w:rsidR="00CD58A4" w:rsidRPr="00CD58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D58A4" w:rsidRPr="00CD58A4">
        <w:rPr>
          <w:rFonts w:ascii="Times New Roman" w:eastAsia="Calibri" w:hAnsi="Times New Roman" w:cs="Times New Roman"/>
          <w:sz w:val="24"/>
          <w:szCs w:val="24"/>
        </w:rPr>
        <w:t>Отдела принимает одно из следующих решений:</w:t>
      </w:r>
    </w:p>
    <w:p w:rsidR="00CD58A4" w:rsidRDefault="00CD58A4" w:rsidP="00CD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62E9C">
        <w:rPr>
          <w:rFonts w:ascii="Times New Roman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D58A4" w:rsidRPr="00462E9C" w:rsidRDefault="00CD58A4" w:rsidP="00CD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E9C">
        <w:rPr>
          <w:rFonts w:ascii="Times New Roman" w:hAnsi="Times New Roman" w:cs="Times New Roman"/>
          <w:bCs/>
          <w:sz w:val="24"/>
          <w:szCs w:val="24"/>
        </w:rPr>
        <w:lastRenderedPageBreak/>
        <w:t>2) в удовлетворении жалобы отказывается.</w:t>
      </w:r>
    </w:p>
    <w:p w:rsidR="007720DF" w:rsidRPr="00CD58A4" w:rsidRDefault="00CD58A4" w:rsidP="00CD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9CA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gramStart"/>
      <w:r w:rsidRPr="009709CA">
        <w:rPr>
          <w:rFonts w:ascii="Times New Roman" w:eastAsia="Calibri" w:hAnsi="Times New Roman" w:cs="Times New Roman"/>
          <w:sz w:val="24"/>
          <w:szCs w:val="24"/>
        </w:rPr>
        <w:t>позднее дня, следующего за днем принятия одного из указанных решений заявителю в письменной форме направляется</w:t>
      </w:r>
      <w:proofErr w:type="gramEnd"/>
      <w:r w:rsidRPr="009709CA">
        <w:rPr>
          <w:rFonts w:ascii="Times New Roman" w:eastAsia="Calibri" w:hAnsi="Times New Roman" w:cs="Times New Roman"/>
          <w:sz w:val="24"/>
          <w:szCs w:val="24"/>
        </w:rPr>
        <w:t xml:space="preserve"> мотивированный ответ о результатах рассмотрения жалобы. </w:t>
      </w:r>
      <w:r w:rsidRPr="009709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</w:t>
      </w:r>
      <w:r w:rsidRPr="009709CA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9709CA">
        <w:rPr>
          <w:rFonts w:ascii="Times New Roman" w:eastAsia="Calibri" w:hAnsi="Times New Roman" w:cs="Times New Roman"/>
          <w:sz w:val="24"/>
          <w:szCs w:val="24"/>
          <w:lang w:eastAsia="ru-RU"/>
        </w:rPr>
        <w:t>вид которой установлен законодательством Российской Федерации.</w:t>
      </w:r>
    </w:p>
    <w:p w:rsidR="004C4B6D" w:rsidRPr="004C4B6D" w:rsidRDefault="004C4B6D" w:rsidP="00B53734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34">
        <w:rPr>
          <w:rFonts w:ascii="Times New Roman" w:hAnsi="Times New Roman" w:cs="Times New Roman"/>
          <w:sz w:val="24"/>
          <w:szCs w:val="24"/>
        </w:rPr>
        <w:t xml:space="preserve">2. </w:t>
      </w:r>
      <w:r w:rsidR="009709CA" w:rsidRPr="00B5373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Pr="00B53734">
        <w:rPr>
          <w:rFonts w:ascii="Times New Roman" w:hAnsi="Times New Roman" w:cs="Times New Roman"/>
          <w:sz w:val="24"/>
          <w:szCs w:val="24"/>
        </w:rPr>
        <w:t xml:space="preserve">в </w:t>
      </w:r>
      <w:r w:rsidRPr="004C4B6D">
        <w:rPr>
          <w:rFonts w:ascii="Times New Roman" w:hAnsi="Times New Roman" w:cs="Times New Roman"/>
          <w:sz w:val="24"/>
          <w:szCs w:val="24"/>
        </w:rPr>
        <w:t>газете «В</w:t>
      </w:r>
      <w:r w:rsidR="00DE44BC">
        <w:rPr>
          <w:rFonts w:ascii="Times New Roman" w:hAnsi="Times New Roman" w:cs="Times New Roman"/>
          <w:sz w:val="24"/>
          <w:szCs w:val="24"/>
        </w:rPr>
        <w:t xml:space="preserve">ести Кандалакши» и разместить на </w:t>
      </w:r>
      <w:r w:rsidRPr="004C4B6D">
        <w:rPr>
          <w:rFonts w:ascii="Times New Roman" w:hAnsi="Times New Roman" w:cs="Times New Roman"/>
          <w:sz w:val="24"/>
          <w:szCs w:val="24"/>
        </w:rPr>
        <w:t>сайте администрации муниципального образования городское поселение К</w:t>
      </w:r>
      <w:r w:rsidR="00DE44BC">
        <w:rPr>
          <w:rFonts w:ascii="Times New Roman" w:hAnsi="Times New Roman" w:cs="Times New Roman"/>
          <w:sz w:val="24"/>
          <w:szCs w:val="24"/>
        </w:rPr>
        <w:t>андалакша Кандалакшского района в информационно-телекоммуникационной сети Интернет.</w:t>
      </w:r>
    </w:p>
    <w:p w:rsidR="004C4B6D" w:rsidRPr="004C4B6D" w:rsidRDefault="004C4B6D" w:rsidP="004C4B6D">
      <w:pPr>
        <w:spacing w:line="240" w:lineRule="auto"/>
        <w:ind w:firstLine="708"/>
        <w:jc w:val="both"/>
        <w:rPr>
          <w:rFonts w:ascii="Times New Roman" w:hAnsi="Times New Roman" w:cs="Times New Roman"/>
          <w:color w:val="FF9900"/>
          <w:sz w:val="24"/>
          <w:szCs w:val="24"/>
        </w:rPr>
      </w:pPr>
      <w:r w:rsidRPr="004C4B6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C4B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4B6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CD58A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C4B6D" w:rsidRPr="004C4B6D" w:rsidRDefault="004C4B6D" w:rsidP="004C4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B6D" w:rsidRPr="004C4B6D" w:rsidRDefault="0002678B" w:rsidP="004C4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4C4B6D" w:rsidRPr="004C4B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C4B6D" w:rsidRPr="004C4B6D">
        <w:rPr>
          <w:rFonts w:ascii="Times New Roman" w:hAnsi="Times New Roman" w:cs="Times New Roman"/>
          <w:sz w:val="24"/>
          <w:szCs w:val="24"/>
        </w:rPr>
        <w:tab/>
      </w:r>
      <w:r w:rsidR="004C4B6D" w:rsidRPr="004C4B6D">
        <w:rPr>
          <w:rFonts w:ascii="Times New Roman" w:hAnsi="Times New Roman" w:cs="Times New Roman"/>
          <w:sz w:val="24"/>
          <w:szCs w:val="24"/>
        </w:rPr>
        <w:tab/>
      </w:r>
      <w:r w:rsidR="004C4B6D" w:rsidRPr="004C4B6D">
        <w:rPr>
          <w:rFonts w:ascii="Times New Roman" w:hAnsi="Times New Roman" w:cs="Times New Roman"/>
          <w:sz w:val="24"/>
          <w:szCs w:val="24"/>
        </w:rPr>
        <w:tab/>
      </w:r>
      <w:r w:rsidR="004C4B6D" w:rsidRPr="004C4B6D">
        <w:rPr>
          <w:rFonts w:ascii="Times New Roman" w:hAnsi="Times New Roman" w:cs="Times New Roman"/>
          <w:sz w:val="24"/>
          <w:szCs w:val="24"/>
        </w:rPr>
        <w:tab/>
      </w:r>
    </w:p>
    <w:p w:rsidR="004C4B6D" w:rsidRPr="004C4B6D" w:rsidRDefault="004C4B6D" w:rsidP="004C4B6D">
      <w:pPr>
        <w:tabs>
          <w:tab w:val="left" w:pos="7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B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</w:t>
      </w:r>
      <w:r w:rsidR="0002678B">
        <w:rPr>
          <w:rFonts w:ascii="Times New Roman" w:hAnsi="Times New Roman" w:cs="Times New Roman"/>
          <w:sz w:val="24"/>
          <w:szCs w:val="24"/>
        </w:rPr>
        <w:t xml:space="preserve">                        С. О. Федотов</w:t>
      </w:r>
    </w:p>
    <w:p w:rsidR="004C4B6D" w:rsidRDefault="004C4B6D" w:rsidP="004C4B6D">
      <w:pPr>
        <w:tabs>
          <w:tab w:val="left" w:pos="7770"/>
        </w:tabs>
        <w:spacing w:after="0"/>
      </w:pPr>
    </w:p>
    <w:p w:rsidR="004C4B6D" w:rsidRDefault="004C4B6D" w:rsidP="004C4B6D">
      <w:pPr>
        <w:tabs>
          <w:tab w:val="left" w:pos="7770"/>
        </w:tabs>
      </w:pPr>
    </w:p>
    <w:p w:rsidR="004C4B6D" w:rsidRDefault="004C4B6D" w:rsidP="004C4B6D">
      <w:pPr>
        <w:tabs>
          <w:tab w:val="left" w:pos="7770"/>
        </w:tabs>
      </w:pPr>
    </w:p>
    <w:p w:rsidR="004C4B6D" w:rsidRDefault="004C4B6D" w:rsidP="004C4B6D">
      <w:pPr>
        <w:tabs>
          <w:tab w:val="left" w:pos="7770"/>
        </w:tabs>
      </w:pPr>
    </w:p>
    <w:p w:rsidR="004C4B6D" w:rsidRDefault="004C4B6D" w:rsidP="004C4B6D">
      <w:pPr>
        <w:tabs>
          <w:tab w:val="left" w:pos="7770"/>
        </w:tabs>
      </w:pPr>
    </w:p>
    <w:p w:rsidR="004C4B6D" w:rsidRDefault="004C4B6D" w:rsidP="004C4B6D">
      <w:pPr>
        <w:tabs>
          <w:tab w:val="left" w:pos="7770"/>
        </w:tabs>
      </w:pPr>
    </w:p>
    <w:p w:rsidR="00E71A3D" w:rsidRDefault="00E71A3D" w:rsidP="00386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3D" w:rsidRDefault="00E71A3D" w:rsidP="00386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B6D" w:rsidRDefault="004C4B6D" w:rsidP="00386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B6D" w:rsidRDefault="004C4B6D" w:rsidP="00386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B6D" w:rsidRDefault="004C4B6D" w:rsidP="00386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B6D" w:rsidRDefault="004C4B6D" w:rsidP="00386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B6D" w:rsidRDefault="004C4B6D" w:rsidP="00386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B6D" w:rsidRDefault="004C4B6D" w:rsidP="00386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B6D" w:rsidRDefault="004C4B6D" w:rsidP="00386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B6D" w:rsidRDefault="004C4B6D" w:rsidP="00386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B6D" w:rsidRDefault="004C4B6D" w:rsidP="00386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B6D" w:rsidRDefault="004C4B6D" w:rsidP="00386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3D" w:rsidRDefault="00E71A3D" w:rsidP="004C4B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71A3D" w:rsidSect="00CD58A4">
      <w:headerReference w:type="default" r:id="rId15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9C" w:rsidRDefault="0048649C" w:rsidP="003862F2">
      <w:pPr>
        <w:spacing w:after="0" w:line="240" w:lineRule="auto"/>
      </w:pPr>
      <w:r>
        <w:separator/>
      </w:r>
    </w:p>
  </w:endnote>
  <w:endnote w:type="continuationSeparator" w:id="0">
    <w:p w:rsidR="0048649C" w:rsidRDefault="0048649C" w:rsidP="0038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9C" w:rsidRDefault="0048649C" w:rsidP="003862F2">
      <w:pPr>
        <w:spacing w:after="0" w:line="240" w:lineRule="auto"/>
      </w:pPr>
      <w:r>
        <w:separator/>
      </w:r>
    </w:p>
  </w:footnote>
  <w:footnote w:type="continuationSeparator" w:id="0">
    <w:p w:rsidR="0048649C" w:rsidRDefault="0048649C" w:rsidP="0038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693667"/>
      <w:showingPlcHdr/>
    </w:sdtPr>
    <w:sdtEndPr/>
    <w:sdtContent>
      <w:p w:rsidR="007720DF" w:rsidRDefault="007720DF">
        <w:pPr>
          <w:pStyle w:val="a9"/>
          <w:jc w:val="center"/>
        </w:pPr>
        <w:r>
          <w:t xml:space="preserve">     </w:t>
        </w:r>
      </w:p>
    </w:sdtContent>
  </w:sdt>
  <w:p w:rsidR="007720DF" w:rsidRDefault="007720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487582"/>
    <w:multiLevelType w:val="hybridMultilevel"/>
    <w:tmpl w:val="6D665228"/>
    <w:lvl w:ilvl="0" w:tplc="653C237A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F39F1"/>
    <w:multiLevelType w:val="hybridMultilevel"/>
    <w:tmpl w:val="6D665228"/>
    <w:lvl w:ilvl="0" w:tplc="653C237A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1D04EE"/>
    <w:multiLevelType w:val="hybridMultilevel"/>
    <w:tmpl w:val="C298B688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9A85550"/>
    <w:multiLevelType w:val="multilevel"/>
    <w:tmpl w:val="5F26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0A0095"/>
    <w:multiLevelType w:val="hybridMultilevel"/>
    <w:tmpl w:val="DF54180A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E36F0"/>
    <w:multiLevelType w:val="multilevel"/>
    <w:tmpl w:val="A10A729A"/>
    <w:lvl w:ilvl="0">
      <w:start w:val="1"/>
      <w:numFmt w:val="decimal"/>
      <w:lvlText w:val="%1."/>
      <w:lvlJc w:val="left"/>
      <w:pPr>
        <w:ind w:left="1845" w:hanging="18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9" w:hanging="18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18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18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1" w:hanging="18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8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18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3" w:hanging="18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F77788"/>
    <w:multiLevelType w:val="multilevel"/>
    <w:tmpl w:val="09484A8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629688B"/>
    <w:multiLevelType w:val="hybridMultilevel"/>
    <w:tmpl w:val="56E2B746"/>
    <w:lvl w:ilvl="0" w:tplc="EFEA96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7135B70"/>
    <w:multiLevelType w:val="hybridMultilevel"/>
    <w:tmpl w:val="81787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E0370"/>
    <w:multiLevelType w:val="multilevel"/>
    <w:tmpl w:val="056E95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3B7147"/>
    <w:multiLevelType w:val="hybridMultilevel"/>
    <w:tmpl w:val="5F10620E"/>
    <w:lvl w:ilvl="0" w:tplc="04190017">
      <w:start w:val="1"/>
      <w:numFmt w:val="lowerLetter"/>
      <w:lvlText w:val="%1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2"/>
  </w:num>
  <w:num w:numId="5">
    <w:abstractNumId w:val="11"/>
  </w:num>
  <w:num w:numId="6">
    <w:abstractNumId w:val="8"/>
  </w:num>
  <w:num w:numId="7">
    <w:abstractNumId w:val="25"/>
  </w:num>
  <w:num w:numId="8">
    <w:abstractNumId w:val="7"/>
  </w:num>
  <w:num w:numId="9">
    <w:abstractNumId w:val="18"/>
  </w:num>
  <w:num w:numId="10">
    <w:abstractNumId w:val="16"/>
  </w:num>
  <w:num w:numId="11">
    <w:abstractNumId w:val="3"/>
  </w:num>
  <w:num w:numId="12">
    <w:abstractNumId w:val="24"/>
  </w:num>
  <w:num w:numId="13">
    <w:abstractNumId w:val="14"/>
  </w:num>
  <w:num w:numId="14">
    <w:abstractNumId w:val="4"/>
  </w:num>
  <w:num w:numId="15">
    <w:abstractNumId w:val="15"/>
  </w:num>
  <w:num w:numId="16">
    <w:abstractNumId w:val="26"/>
  </w:num>
  <w:num w:numId="17">
    <w:abstractNumId w:val="20"/>
  </w:num>
  <w:num w:numId="18">
    <w:abstractNumId w:val="5"/>
  </w:num>
  <w:num w:numId="19">
    <w:abstractNumId w:val="23"/>
  </w:num>
  <w:num w:numId="20">
    <w:abstractNumId w:val="2"/>
  </w:num>
  <w:num w:numId="21">
    <w:abstractNumId w:val="21"/>
  </w:num>
  <w:num w:numId="22">
    <w:abstractNumId w:val="12"/>
  </w:num>
  <w:num w:numId="23">
    <w:abstractNumId w:val="9"/>
  </w:num>
  <w:num w:numId="24">
    <w:abstractNumId w:val="10"/>
  </w:num>
  <w:num w:numId="25">
    <w:abstractNumId w:val="19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B4B"/>
    <w:rsid w:val="00003B9E"/>
    <w:rsid w:val="00014CEC"/>
    <w:rsid w:val="00022335"/>
    <w:rsid w:val="000256B3"/>
    <w:rsid w:val="0002678B"/>
    <w:rsid w:val="000278B9"/>
    <w:rsid w:val="000308A3"/>
    <w:rsid w:val="00033490"/>
    <w:rsid w:val="000408EC"/>
    <w:rsid w:val="0004567D"/>
    <w:rsid w:val="00046C04"/>
    <w:rsid w:val="00080320"/>
    <w:rsid w:val="00087215"/>
    <w:rsid w:val="000C09D2"/>
    <w:rsid w:val="000C1AE2"/>
    <w:rsid w:val="000C44CF"/>
    <w:rsid w:val="000C487E"/>
    <w:rsid w:val="000E29A9"/>
    <w:rsid w:val="000F03E4"/>
    <w:rsid w:val="0010078D"/>
    <w:rsid w:val="00116A9D"/>
    <w:rsid w:val="001223BF"/>
    <w:rsid w:val="00146594"/>
    <w:rsid w:val="0015034C"/>
    <w:rsid w:val="00151F0C"/>
    <w:rsid w:val="00157B81"/>
    <w:rsid w:val="00182047"/>
    <w:rsid w:val="00191572"/>
    <w:rsid w:val="00192B04"/>
    <w:rsid w:val="001A2BF5"/>
    <w:rsid w:val="001B3BFA"/>
    <w:rsid w:val="001F3338"/>
    <w:rsid w:val="001F5ED2"/>
    <w:rsid w:val="00224D38"/>
    <w:rsid w:val="00233B99"/>
    <w:rsid w:val="0023618A"/>
    <w:rsid w:val="002369C5"/>
    <w:rsid w:val="00247630"/>
    <w:rsid w:val="00252D6A"/>
    <w:rsid w:val="00265B9B"/>
    <w:rsid w:val="0028428E"/>
    <w:rsid w:val="00292E67"/>
    <w:rsid w:val="002975DC"/>
    <w:rsid w:val="002B0AA4"/>
    <w:rsid w:val="002B6E20"/>
    <w:rsid w:val="002C327D"/>
    <w:rsid w:val="002D7F23"/>
    <w:rsid w:val="002E05A0"/>
    <w:rsid w:val="002F58A7"/>
    <w:rsid w:val="002F59D2"/>
    <w:rsid w:val="0032499F"/>
    <w:rsid w:val="00344FD2"/>
    <w:rsid w:val="00362153"/>
    <w:rsid w:val="003804CD"/>
    <w:rsid w:val="003862F2"/>
    <w:rsid w:val="003A1810"/>
    <w:rsid w:val="003B7FF4"/>
    <w:rsid w:val="003C02C8"/>
    <w:rsid w:val="003C3C35"/>
    <w:rsid w:val="003D4E76"/>
    <w:rsid w:val="003D5607"/>
    <w:rsid w:val="003E5229"/>
    <w:rsid w:val="00402B8E"/>
    <w:rsid w:val="0041673C"/>
    <w:rsid w:val="00422BE3"/>
    <w:rsid w:val="00433F0D"/>
    <w:rsid w:val="00462E9C"/>
    <w:rsid w:val="00473DBF"/>
    <w:rsid w:val="00473E07"/>
    <w:rsid w:val="00475652"/>
    <w:rsid w:val="0048649C"/>
    <w:rsid w:val="004A1490"/>
    <w:rsid w:val="004A2B4B"/>
    <w:rsid w:val="004A71E8"/>
    <w:rsid w:val="004C4B6D"/>
    <w:rsid w:val="004C6540"/>
    <w:rsid w:val="004C6E00"/>
    <w:rsid w:val="004D3712"/>
    <w:rsid w:val="004E3B7D"/>
    <w:rsid w:val="004E4532"/>
    <w:rsid w:val="004E53DC"/>
    <w:rsid w:val="005032DD"/>
    <w:rsid w:val="00505879"/>
    <w:rsid w:val="00510143"/>
    <w:rsid w:val="00510CA8"/>
    <w:rsid w:val="0051757F"/>
    <w:rsid w:val="00517F04"/>
    <w:rsid w:val="005211DE"/>
    <w:rsid w:val="00521616"/>
    <w:rsid w:val="00535E31"/>
    <w:rsid w:val="005365EE"/>
    <w:rsid w:val="00552A4E"/>
    <w:rsid w:val="00573501"/>
    <w:rsid w:val="00576983"/>
    <w:rsid w:val="005A067F"/>
    <w:rsid w:val="005A6419"/>
    <w:rsid w:val="005B09C0"/>
    <w:rsid w:val="005B66E7"/>
    <w:rsid w:val="005D28E1"/>
    <w:rsid w:val="005E4EA3"/>
    <w:rsid w:val="005F151E"/>
    <w:rsid w:val="00621705"/>
    <w:rsid w:val="00642206"/>
    <w:rsid w:val="00656FB3"/>
    <w:rsid w:val="0067114E"/>
    <w:rsid w:val="006727A9"/>
    <w:rsid w:val="00674602"/>
    <w:rsid w:val="00681D82"/>
    <w:rsid w:val="00683FA1"/>
    <w:rsid w:val="006A6FB3"/>
    <w:rsid w:val="006C43EE"/>
    <w:rsid w:val="006D09DE"/>
    <w:rsid w:val="006D1129"/>
    <w:rsid w:val="006E3DC8"/>
    <w:rsid w:val="007008AA"/>
    <w:rsid w:val="00704B96"/>
    <w:rsid w:val="007065E4"/>
    <w:rsid w:val="00715DC0"/>
    <w:rsid w:val="00724D4E"/>
    <w:rsid w:val="007369AF"/>
    <w:rsid w:val="00743A27"/>
    <w:rsid w:val="00744AA5"/>
    <w:rsid w:val="007451BB"/>
    <w:rsid w:val="00762E0F"/>
    <w:rsid w:val="007673C3"/>
    <w:rsid w:val="007702D7"/>
    <w:rsid w:val="007720DF"/>
    <w:rsid w:val="00776C28"/>
    <w:rsid w:val="00783915"/>
    <w:rsid w:val="00795D3E"/>
    <w:rsid w:val="007A4DE2"/>
    <w:rsid w:val="007C15C4"/>
    <w:rsid w:val="007C4CE1"/>
    <w:rsid w:val="007D5B35"/>
    <w:rsid w:val="007F4201"/>
    <w:rsid w:val="007F5888"/>
    <w:rsid w:val="008016F5"/>
    <w:rsid w:val="00801EDF"/>
    <w:rsid w:val="0080514E"/>
    <w:rsid w:val="0080693F"/>
    <w:rsid w:val="00812634"/>
    <w:rsid w:val="0082637B"/>
    <w:rsid w:val="008328C7"/>
    <w:rsid w:val="008355E9"/>
    <w:rsid w:val="00840527"/>
    <w:rsid w:val="008406F8"/>
    <w:rsid w:val="00844375"/>
    <w:rsid w:val="008463D3"/>
    <w:rsid w:val="00863EFA"/>
    <w:rsid w:val="008718D3"/>
    <w:rsid w:val="00874755"/>
    <w:rsid w:val="00874B86"/>
    <w:rsid w:val="00877D96"/>
    <w:rsid w:val="00887DD0"/>
    <w:rsid w:val="008A1755"/>
    <w:rsid w:val="008B7DDD"/>
    <w:rsid w:val="008D3295"/>
    <w:rsid w:val="008E0935"/>
    <w:rsid w:val="008E263B"/>
    <w:rsid w:val="008E5374"/>
    <w:rsid w:val="008F07AE"/>
    <w:rsid w:val="008F2ADC"/>
    <w:rsid w:val="00904EC3"/>
    <w:rsid w:val="0090630D"/>
    <w:rsid w:val="0093660A"/>
    <w:rsid w:val="009709CA"/>
    <w:rsid w:val="0097511B"/>
    <w:rsid w:val="0098167F"/>
    <w:rsid w:val="009C5EE2"/>
    <w:rsid w:val="009C6198"/>
    <w:rsid w:val="009C6A95"/>
    <w:rsid w:val="009F7158"/>
    <w:rsid w:val="00A10AF3"/>
    <w:rsid w:val="00A10F88"/>
    <w:rsid w:val="00A453D4"/>
    <w:rsid w:val="00A629C2"/>
    <w:rsid w:val="00A670CF"/>
    <w:rsid w:val="00A863FE"/>
    <w:rsid w:val="00A90AEF"/>
    <w:rsid w:val="00AB0D1E"/>
    <w:rsid w:val="00AC1B7C"/>
    <w:rsid w:val="00AC21CD"/>
    <w:rsid w:val="00AC7FB6"/>
    <w:rsid w:val="00AE2D7D"/>
    <w:rsid w:val="00AE485C"/>
    <w:rsid w:val="00AE5BD1"/>
    <w:rsid w:val="00AE601C"/>
    <w:rsid w:val="00B0461F"/>
    <w:rsid w:val="00B14CEE"/>
    <w:rsid w:val="00B210F8"/>
    <w:rsid w:val="00B326A5"/>
    <w:rsid w:val="00B41697"/>
    <w:rsid w:val="00B42FAD"/>
    <w:rsid w:val="00B52310"/>
    <w:rsid w:val="00B53734"/>
    <w:rsid w:val="00B55857"/>
    <w:rsid w:val="00B63E3E"/>
    <w:rsid w:val="00B9435F"/>
    <w:rsid w:val="00B969E0"/>
    <w:rsid w:val="00BC2914"/>
    <w:rsid w:val="00BD3DF9"/>
    <w:rsid w:val="00BF2BB0"/>
    <w:rsid w:val="00C076A3"/>
    <w:rsid w:val="00C31D3E"/>
    <w:rsid w:val="00C41422"/>
    <w:rsid w:val="00C46E5D"/>
    <w:rsid w:val="00C55E17"/>
    <w:rsid w:val="00C6025C"/>
    <w:rsid w:val="00C6667E"/>
    <w:rsid w:val="00C84844"/>
    <w:rsid w:val="00C8739E"/>
    <w:rsid w:val="00C928C8"/>
    <w:rsid w:val="00C93C73"/>
    <w:rsid w:val="00C966CA"/>
    <w:rsid w:val="00C9793C"/>
    <w:rsid w:val="00CB2E69"/>
    <w:rsid w:val="00CD42C8"/>
    <w:rsid w:val="00CD58A4"/>
    <w:rsid w:val="00CE5654"/>
    <w:rsid w:val="00CF2AF4"/>
    <w:rsid w:val="00CF2FE2"/>
    <w:rsid w:val="00D01191"/>
    <w:rsid w:val="00D017D1"/>
    <w:rsid w:val="00D05B0C"/>
    <w:rsid w:val="00D05E05"/>
    <w:rsid w:val="00D1150F"/>
    <w:rsid w:val="00D203A9"/>
    <w:rsid w:val="00D2046D"/>
    <w:rsid w:val="00D26888"/>
    <w:rsid w:val="00D3216D"/>
    <w:rsid w:val="00D3327F"/>
    <w:rsid w:val="00D50B86"/>
    <w:rsid w:val="00D526AF"/>
    <w:rsid w:val="00D60121"/>
    <w:rsid w:val="00D71122"/>
    <w:rsid w:val="00D74164"/>
    <w:rsid w:val="00D7667D"/>
    <w:rsid w:val="00D901EC"/>
    <w:rsid w:val="00D94BF6"/>
    <w:rsid w:val="00D9593C"/>
    <w:rsid w:val="00D9614E"/>
    <w:rsid w:val="00DA4E45"/>
    <w:rsid w:val="00DE44BC"/>
    <w:rsid w:val="00DF01D8"/>
    <w:rsid w:val="00DF65DC"/>
    <w:rsid w:val="00E1539A"/>
    <w:rsid w:val="00E413C3"/>
    <w:rsid w:val="00E41B71"/>
    <w:rsid w:val="00E527C4"/>
    <w:rsid w:val="00E5459C"/>
    <w:rsid w:val="00E561CC"/>
    <w:rsid w:val="00E63F38"/>
    <w:rsid w:val="00E703CD"/>
    <w:rsid w:val="00E71A3D"/>
    <w:rsid w:val="00E75DFB"/>
    <w:rsid w:val="00E7724D"/>
    <w:rsid w:val="00E80068"/>
    <w:rsid w:val="00E80B6D"/>
    <w:rsid w:val="00E84BBB"/>
    <w:rsid w:val="00E84CB5"/>
    <w:rsid w:val="00E90DEF"/>
    <w:rsid w:val="00E935B9"/>
    <w:rsid w:val="00E941F9"/>
    <w:rsid w:val="00E97DE0"/>
    <w:rsid w:val="00EA255B"/>
    <w:rsid w:val="00EA6A6B"/>
    <w:rsid w:val="00EB2055"/>
    <w:rsid w:val="00EC16C8"/>
    <w:rsid w:val="00EC22A3"/>
    <w:rsid w:val="00EC41C7"/>
    <w:rsid w:val="00ED024B"/>
    <w:rsid w:val="00ED519F"/>
    <w:rsid w:val="00EE453F"/>
    <w:rsid w:val="00EE718F"/>
    <w:rsid w:val="00EF0B20"/>
    <w:rsid w:val="00F04D52"/>
    <w:rsid w:val="00F562A6"/>
    <w:rsid w:val="00F720AA"/>
    <w:rsid w:val="00F731C3"/>
    <w:rsid w:val="00FA053D"/>
    <w:rsid w:val="00FA4F18"/>
    <w:rsid w:val="00FA6402"/>
    <w:rsid w:val="00FA6571"/>
    <w:rsid w:val="00FB3739"/>
    <w:rsid w:val="00FD28DE"/>
    <w:rsid w:val="00FE21A8"/>
    <w:rsid w:val="00FE2FBD"/>
    <w:rsid w:val="00FE7CB4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96"/>
  </w:style>
  <w:style w:type="paragraph" w:styleId="4">
    <w:name w:val="heading 4"/>
    <w:basedOn w:val="a"/>
    <w:next w:val="a"/>
    <w:link w:val="40"/>
    <w:qFormat/>
    <w:rsid w:val="00E71A3D"/>
    <w:pPr>
      <w:keepNext/>
      <w:numPr>
        <w:ilvl w:val="3"/>
        <w:numId w:val="25"/>
      </w:numPr>
      <w:tabs>
        <w:tab w:val="left" w:pos="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8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3862F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3862F2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C4142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D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41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3C3"/>
  </w:style>
  <w:style w:type="paragraph" w:styleId="ab">
    <w:name w:val="footer"/>
    <w:basedOn w:val="a"/>
    <w:link w:val="ac"/>
    <w:uiPriority w:val="99"/>
    <w:unhideWhenUsed/>
    <w:rsid w:val="00E41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13C3"/>
  </w:style>
  <w:style w:type="paragraph" w:customStyle="1" w:styleId="ConsPlusNormal">
    <w:name w:val="ConsPlusNormal"/>
    <w:link w:val="ConsPlusNormal0"/>
    <w:rsid w:val="004E3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35E3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5654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E71A3D"/>
    <w:rPr>
      <w:rFonts w:ascii="Arial" w:eastAsia="Times New Roman" w:hAnsi="Arial" w:cs="Arial"/>
      <w:bCs/>
      <w:sz w:val="28"/>
      <w:szCs w:val="28"/>
      <w:lang w:eastAsia="ar-SA"/>
    </w:rPr>
  </w:style>
  <w:style w:type="paragraph" w:styleId="ae">
    <w:name w:val="Title"/>
    <w:basedOn w:val="a"/>
    <w:link w:val="af"/>
    <w:qFormat/>
    <w:rsid w:val="004C4B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4C4B6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862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862F2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C4142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D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41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3C3"/>
  </w:style>
  <w:style w:type="paragraph" w:styleId="ab">
    <w:name w:val="footer"/>
    <w:basedOn w:val="a"/>
    <w:link w:val="ac"/>
    <w:uiPriority w:val="99"/>
    <w:unhideWhenUsed/>
    <w:rsid w:val="00E41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13C3"/>
  </w:style>
  <w:style w:type="paragraph" w:customStyle="1" w:styleId="ConsPlusNormal">
    <w:name w:val="ConsPlusNormal"/>
    <w:rsid w:val="004E3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35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44CF332C61F4145BB1B567314148C7883DEA3AD2E73AAD5906328BCB040E53650D3CB2B0E818A942C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44CF332C61F4145BB1B567314148C7883DEA3AD2E73AAD5906328BCB040E53650D3CB2B0E818A942C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46D7356CCCAFCF7539D231F078B34E9F0C807BDCF48CBA1A24A0C1F5FF332380597B88D36C7905xEB3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251069DA0D1CE1F3E64059DAAE23EA2964F730CA255213400456807FAA01B6A6D4C7171AE473A1w93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FBE19BE871693ED3F4290A5F00C4AB37F7A9FD494147F2E26FEF9DBAB326D622463BC6C0C96162MDK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7AF3-722A-48E0-976F-7A274D83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дых</dc:creator>
  <cp:lastModifiedBy>Вера М. Миронова</cp:lastModifiedBy>
  <cp:revision>39</cp:revision>
  <cp:lastPrinted>2018-04-20T08:09:00Z</cp:lastPrinted>
  <dcterms:created xsi:type="dcterms:W3CDTF">2016-02-24T07:12:00Z</dcterms:created>
  <dcterms:modified xsi:type="dcterms:W3CDTF">2018-04-27T12:25:00Z</dcterms:modified>
</cp:coreProperties>
</file>